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D0" w:rsidRDefault="004D52F9" w:rsidP="0046165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AA9">
        <w:rPr>
          <w:rFonts w:ascii="Times New Roman" w:hAnsi="Times New Roman" w:cs="Times New Roman"/>
          <w:b/>
          <w:noProof/>
          <w:sz w:val="26"/>
          <w:szCs w:val="26"/>
          <w:lang w:val="id-ID"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73990</wp:posOffset>
            </wp:positionV>
            <wp:extent cx="6448425" cy="9191625"/>
            <wp:effectExtent l="0" t="0" r="0" b="0"/>
            <wp:wrapNone/>
            <wp:docPr id="9" name="Picture 9" descr="E:\School-Powerpoint-Background-78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hool-Powerpoint-Background-787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3000" contrast="-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2F9" w:rsidRDefault="004D52F9" w:rsidP="0046165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0B6B" w:rsidRDefault="00660B6B" w:rsidP="0046165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AA9">
        <w:rPr>
          <w:rFonts w:ascii="Times New Roman" w:hAnsi="Times New Roman" w:cs="Times New Roman"/>
          <w:b/>
          <w:sz w:val="26"/>
          <w:szCs w:val="26"/>
        </w:rPr>
        <w:t>CURRICULUM VITAE</w:t>
      </w:r>
    </w:p>
    <w:p w:rsidR="004D52F9" w:rsidRPr="00221AA9" w:rsidRDefault="004D52F9" w:rsidP="0046165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660B6B" w:rsidRDefault="00F65EAF" w:rsidP="00660B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3180</wp:posOffset>
            </wp:positionV>
            <wp:extent cx="150495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27" y="21384"/>
                <wp:lineTo x="2132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0B6B" w:rsidRPr="00DC206D" w:rsidRDefault="00281527" w:rsidP="00C7630E">
      <w:pPr>
        <w:pStyle w:val="NoSpacing"/>
        <w:ind w:left="3261"/>
        <w:rPr>
          <w:rFonts w:ascii="Times New Roman" w:hAnsi="Times New Roman" w:cs="Times New Roman"/>
          <w:sz w:val="24"/>
          <w:szCs w:val="24"/>
          <w:lang w:val="id-ID"/>
        </w:rPr>
      </w:pPr>
      <w:r w:rsidRPr="00DC206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37465</wp:posOffset>
            </wp:positionV>
            <wp:extent cx="1752600" cy="2406650"/>
            <wp:effectExtent l="19050" t="0" r="0" b="0"/>
            <wp:wrapNone/>
            <wp:docPr id="2" name="Picture 1" descr="D:\Data Ayie\faj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Ayie\faj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2F5" w:rsidRPr="00DC206D">
        <w:rPr>
          <w:rFonts w:ascii="Times New Roman" w:hAnsi="Times New Roman" w:cs="Times New Roman"/>
          <w:sz w:val="24"/>
          <w:szCs w:val="24"/>
        </w:rPr>
        <w:t>Full Name</w:t>
      </w:r>
      <w:r w:rsidR="00C7630E" w:rsidRPr="00DC206D">
        <w:rPr>
          <w:rFonts w:ascii="Times New Roman" w:hAnsi="Times New Roman" w:cs="Times New Roman"/>
          <w:sz w:val="24"/>
          <w:szCs w:val="24"/>
        </w:rPr>
        <w:tab/>
      </w:r>
      <w:r w:rsidR="00C7630E" w:rsidRPr="00DC206D">
        <w:rPr>
          <w:rFonts w:ascii="Times New Roman" w:hAnsi="Times New Roman" w:cs="Times New Roman"/>
          <w:sz w:val="24"/>
          <w:szCs w:val="24"/>
        </w:rPr>
        <w:tab/>
      </w:r>
      <w:r w:rsidR="00660B6B" w:rsidRPr="00DC206D">
        <w:rPr>
          <w:rFonts w:ascii="Times New Roman" w:hAnsi="Times New Roman" w:cs="Times New Roman"/>
          <w:sz w:val="24"/>
          <w:szCs w:val="24"/>
        </w:rPr>
        <w:t xml:space="preserve">: </w:t>
      </w:r>
      <w:r w:rsidR="00660B6B" w:rsidRPr="00DC206D">
        <w:rPr>
          <w:rFonts w:ascii="Times New Roman" w:hAnsi="Times New Roman" w:cs="Times New Roman"/>
          <w:sz w:val="24"/>
          <w:szCs w:val="24"/>
          <w:lang w:val="id-ID"/>
        </w:rPr>
        <w:t>Fajri</w:t>
      </w:r>
    </w:p>
    <w:p w:rsidR="00DC206D" w:rsidRPr="00DC206D" w:rsidRDefault="00DC206D" w:rsidP="00C7630E">
      <w:pPr>
        <w:pStyle w:val="NoSpacing"/>
        <w:ind w:left="3261"/>
        <w:rPr>
          <w:rFonts w:ascii="Times New Roman" w:hAnsi="Times New Roman" w:cs="Times New Roman"/>
          <w:sz w:val="24"/>
          <w:szCs w:val="24"/>
        </w:rPr>
      </w:pPr>
      <w:r w:rsidRPr="00DC206D">
        <w:rPr>
          <w:rFonts w:ascii="Times New Roman" w:hAnsi="Times New Roman" w:cs="Times New Roman"/>
          <w:sz w:val="24"/>
          <w:szCs w:val="24"/>
        </w:rPr>
        <w:t>Place, Date of Birth</w:t>
      </w:r>
      <w:r w:rsidR="00631A21">
        <w:rPr>
          <w:rFonts w:ascii="Times New Roman" w:hAnsi="Times New Roman" w:cs="Times New Roman"/>
          <w:sz w:val="24"/>
          <w:szCs w:val="24"/>
        </w:rPr>
        <w:t xml:space="preserve">    </w:t>
      </w:r>
      <w:r w:rsidRPr="00DC206D">
        <w:rPr>
          <w:rFonts w:ascii="Times New Roman" w:hAnsi="Times New Roman" w:cs="Times New Roman"/>
          <w:sz w:val="24"/>
          <w:szCs w:val="24"/>
        </w:rPr>
        <w:t>: Lhokseumawe, November 15, 1998</w:t>
      </w:r>
    </w:p>
    <w:p w:rsidR="00E97D26" w:rsidRPr="00EA54D3" w:rsidRDefault="00631A21" w:rsidP="00EB08AD">
      <w:pPr>
        <w:pStyle w:val="NoSpacing"/>
        <w:ind w:left="2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0B6B" w:rsidRPr="00DC206D">
        <w:rPr>
          <w:rFonts w:ascii="Times New Roman" w:hAnsi="Times New Roman" w:cs="Times New Roman"/>
          <w:sz w:val="24"/>
          <w:szCs w:val="24"/>
        </w:rPr>
        <w:t>A</w:t>
      </w:r>
      <w:r w:rsidR="00BB0CD3">
        <w:rPr>
          <w:rFonts w:ascii="Times New Roman" w:hAnsi="Times New Roman" w:cs="Times New Roman"/>
          <w:sz w:val="24"/>
          <w:szCs w:val="24"/>
        </w:rPr>
        <w:t>d</w:t>
      </w:r>
      <w:r w:rsidR="00DC206D" w:rsidRPr="00DC206D">
        <w:rPr>
          <w:rFonts w:ascii="Times New Roman" w:hAnsi="Times New Roman" w:cs="Times New Roman"/>
          <w:sz w:val="24"/>
          <w:szCs w:val="24"/>
        </w:rPr>
        <w:t>dress</w:t>
      </w:r>
      <w:r w:rsidR="00DC206D" w:rsidRPr="00DC206D">
        <w:rPr>
          <w:rFonts w:ascii="Times New Roman" w:hAnsi="Times New Roman" w:cs="Times New Roman"/>
          <w:sz w:val="24"/>
          <w:szCs w:val="24"/>
        </w:rPr>
        <w:tab/>
      </w:r>
      <w:r w:rsidR="00F65EAF">
        <w:rPr>
          <w:rFonts w:ascii="Times New Roman" w:hAnsi="Times New Roman" w:cs="Times New Roman"/>
          <w:sz w:val="24"/>
          <w:szCs w:val="24"/>
        </w:rPr>
        <w:tab/>
      </w:r>
      <w:r w:rsidR="00461657" w:rsidRPr="00DC206D">
        <w:rPr>
          <w:rFonts w:ascii="Times New Roman" w:hAnsi="Times New Roman" w:cs="Times New Roman"/>
          <w:sz w:val="24"/>
          <w:szCs w:val="24"/>
        </w:rPr>
        <w:t>:</w:t>
      </w:r>
      <w:r w:rsidR="00244ACD">
        <w:rPr>
          <w:rFonts w:ascii="Times New Roman" w:hAnsi="Times New Roman" w:cs="Times New Roman"/>
          <w:sz w:val="24"/>
          <w:szCs w:val="24"/>
        </w:rPr>
        <w:t xml:space="preserve"> </w:t>
      </w:r>
      <w:r w:rsidR="00C55185">
        <w:rPr>
          <w:rStyle w:val="BalloonTextChar"/>
          <w:rFonts w:ascii="Times New Roman" w:hAnsi="Times New Roman" w:cs="Times New Roman"/>
          <w:sz w:val="24"/>
          <w:szCs w:val="24"/>
        </w:rPr>
        <w:t>Jl. Setia Budi Barat no.1 Jaksel</w:t>
      </w:r>
      <w:bookmarkStart w:id="0" w:name="_GoBack"/>
      <w:bookmarkEnd w:id="0"/>
    </w:p>
    <w:p w:rsidR="00660B6B" w:rsidRDefault="00F65EAF" w:rsidP="00C7630E">
      <w:pPr>
        <w:pStyle w:val="NoSpacing"/>
        <w:ind w:left="3261"/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4"/>
          <w:szCs w:val="24"/>
        </w:rPr>
        <w:t>Phone Number</w:t>
      </w:r>
      <w:r>
        <w:rPr>
          <w:rFonts w:ascii="Times New Roman" w:hAnsi="Times New Roman" w:cs="Times New Roman"/>
          <w:sz w:val="24"/>
          <w:szCs w:val="24"/>
        </w:rPr>
        <w:tab/>
      </w:r>
      <w:r w:rsidR="00660B6B" w:rsidRPr="00DC206D">
        <w:rPr>
          <w:rFonts w:ascii="Times New Roman" w:hAnsi="Times New Roman" w:cs="Times New Roman"/>
          <w:sz w:val="24"/>
          <w:szCs w:val="24"/>
        </w:rPr>
        <w:t xml:space="preserve">: 0852 </w:t>
      </w:r>
      <w:r w:rsidR="00660B6B" w:rsidRPr="00DC206D">
        <w:rPr>
          <w:rFonts w:ascii="Times New Roman" w:hAnsi="Times New Roman" w:cs="Times New Roman"/>
          <w:sz w:val="24"/>
          <w:szCs w:val="24"/>
          <w:lang w:val="id-ID"/>
        </w:rPr>
        <w:t>3323 7562</w:t>
      </w:r>
    </w:p>
    <w:p w:rsidR="00DE44BD" w:rsidRDefault="00EB08AD" w:rsidP="00C7630E">
      <w:pPr>
        <w:pStyle w:val="NoSpacing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Educa</w:t>
      </w:r>
      <w:r w:rsidR="00F65EAF">
        <w:rPr>
          <w:rFonts w:ascii="Times New Roman" w:hAnsi="Times New Roman" w:cs="Times New Roman"/>
          <w:sz w:val="24"/>
          <w:szCs w:val="24"/>
        </w:rPr>
        <w:t>tion</w:t>
      </w:r>
      <w:r w:rsidR="00F65EAF">
        <w:rPr>
          <w:rFonts w:ascii="Times New Roman" w:hAnsi="Times New Roman" w:cs="Times New Roman"/>
          <w:sz w:val="24"/>
          <w:szCs w:val="24"/>
        </w:rPr>
        <w:tab/>
      </w:r>
      <w:r w:rsidR="00DE44BD">
        <w:rPr>
          <w:rFonts w:ascii="Times New Roman" w:hAnsi="Times New Roman" w:cs="Times New Roman"/>
          <w:sz w:val="24"/>
          <w:szCs w:val="24"/>
        </w:rPr>
        <w:t>: S1 (Islamic Education)</w:t>
      </w:r>
    </w:p>
    <w:p w:rsidR="00660B6B" w:rsidRPr="00DC206D" w:rsidRDefault="00C7630E" w:rsidP="00C7630E">
      <w:pPr>
        <w:pStyle w:val="NoSpacing"/>
        <w:ind w:left="3261"/>
        <w:rPr>
          <w:rFonts w:ascii="Times New Roman" w:hAnsi="Times New Roman" w:cs="Times New Roman"/>
          <w:sz w:val="24"/>
          <w:szCs w:val="24"/>
          <w:lang w:val="id-ID"/>
        </w:rPr>
      </w:pPr>
      <w:r w:rsidRPr="00DC206D">
        <w:rPr>
          <w:rFonts w:ascii="Times New Roman" w:hAnsi="Times New Roman" w:cs="Times New Roman"/>
          <w:sz w:val="24"/>
          <w:szCs w:val="24"/>
        </w:rPr>
        <w:t>Email</w:t>
      </w:r>
      <w:r w:rsidRPr="00DC206D">
        <w:rPr>
          <w:rFonts w:ascii="Times New Roman" w:hAnsi="Times New Roman" w:cs="Times New Roman"/>
          <w:sz w:val="24"/>
          <w:szCs w:val="24"/>
        </w:rPr>
        <w:tab/>
      </w:r>
      <w:r w:rsidRPr="00DC206D">
        <w:rPr>
          <w:rFonts w:ascii="Times New Roman" w:hAnsi="Times New Roman" w:cs="Times New Roman"/>
          <w:sz w:val="24"/>
          <w:szCs w:val="24"/>
        </w:rPr>
        <w:tab/>
      </w:r>
      <w:r w:rsidR="00631A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0B6B" w:rsidRPr="00DC206D">
        <w:rPr>
          <w:rFonts w:ascii="Times New Roman" w:hAnsi="Times New Roman" w:cs="Times New Roman"/>
          <w:sz w:val="24"/>
          <w:szCs w:val="24"/>
        </w:rPr>
        <w:t xml:space="preserve">: </w:t>
      </w:r>
      <w:r w:rsidRPr="00DC206D">
        <w:rPr>
          <w:rFonts w:ascii="Times New Roman" w:hAnsi="Times New Roman" w:cs="Times New Roman"/>
          <w:sz w:val="24"/>
          <w:szCs w:val="24"/>
          <w:lang w:val="id-ID"/>
        </w:rPr>
        <w:t>Fajri_achiey</w:t>
      </w:r>
      <w:r w:rsidRPr="00DC206D">
        <w:rPr>
          <w:rFonts w:ascii="Times New Roman" w:hAnsi="Times New Roman" w:cs="Times New Roman"/>
          <w:sz w:val="24"/>
          <w:szCs w:val="24"/>
        </w:rPr>
        <w:t>@</w:t>
      </w:r>
      <w:r w:rsidRPr="00DC206D">
        <w:rPr>
          <w:rFonts w:ascii="Times New Roman" w:hAnsi="Times New Roman" w:cs="Times New Roman"/>
          <w:sz w:val="24"/>
          <w:szCs w:val="24"/>
          <w:lang w:val="id-ID"/>
        </w:rPr>
        <w:t>yahoo.co.id</w:t>
      </w:r>
    </w:p>
    <w:p w:rsidR="00660B6B" w:rsidRPr="00DC206D" w:rsidRDefault="00DC206D" w:rsidP="00DC206D">
      <w:pPr>
        <w:pStyle w:val="NoSpacing"/>
        <w:ind w:left="3261"/>
        <w:rPr>
          <w:rFonts w:ascii="Times New Roman" w:hAnsi="Times New Roman" w:cs="Times New Roman"/>
          <w:sz w:val="24"/>
          <w:szCs w:val="24"/>
        </w:rPr>
      </w:pPr>
      <w:r w:rsidRPr="00DC206D">
        <w:rPr>
          <w:rFonts w:ascii="Times New Roman" w:hAnsi="Times New Roman" w:cs="Times New Roman"/>
          <w:sz w:val="24"/>
          <w:szCs w:val="24"/>
        </w:rPr>
        <w:t>Religion</w:t>
      </w:r>
      <w:r w:rsidRPr="00DC206D">
        <w:rPr>
          <w:rFonts w:ascii="Times New Roman" w:hAnsi="Times New Roman" w:cs="Times New Roman"/>
          <w:sz w:val="24"/>
          <w:szCs w:val="24"/>
        </w:rPr>
        <w:tab/>
      </w:r>
      <w:r w:rsidRPr="00DC206D">
        <w:rPr>
          <w:rFonts w:ascii="Times New Roman" w:hAnsi="Times New Roman" w:cs="Times New Roman"/>
          <w:sz w:val="24"/>
          <w:szCs w:val="24"/>
        </w:rPr>
        <w:tab/>
      </w:r>
      <w:r w:rsidR="00660B6B" w:rsidRPr="00DC206D">
        <w:rPr>
          <w:rFonts w:ascii="Times New Roman" w:hAnsi="Times New Roman" w:cs="Times New Roman"/>
          <w:sz w:val="24"/>
          <w:szCs w:val="24"/>
        </w:rPr>
        <w:t>: Islam</w:t>
      </w:r>
    </w:p>
    <w:p w:rsidR="00660B6B" w:rsidRPr="00DC206D" w:rsidRDefault="00DC206D" w:rsidP="00C7630E">
      <w:pPr>
        <w:pStyle w:val="NoSpacing"/>
        <w:ind w:left="3261"/>
        <w:rPr>
          <w:rFonts w:ascii="Times New Roman" w:hAnsi="Times New Roman" w:cs="Times New Roman"/>
          <w:sz w:val="24"/>
          <w:szCs w:val="24"/>
        </w:rPr>
      </w:pPr>
      <w:r w:rsidRPr="00DC206D">
        <w:rPr>
          <w:rFonts w:ascii="Times New Roman" w:hAnsi="Times New Roman" w:cs="Times New Roman"/>
          <w:sz w:val="24"/>
          <w:szCs w:val="24"/>
        </w:rPr>
        <w:t>Mari</w:t>
      </w:r>
      <w:r w:rsidR="00BB0CD3">
        <w:rPr>
          <w:rFonts w:ascii="Times New Roman" w:hAnsi="Times New Roman" w:cs="Times New Roman"/>
          <w:sz w:val="24"/>
          <w:szCs w:val="24"/>
        </w:rPr>
        <w:t>t</w:t>
      </w:r>
      <w:r w:rsidRPr="00DC20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C206D">
        <w:rPr>
          <w:rFonts w:ascii="Times New Roman" w:hAnsi="Times New Roman" w:cs="Times New Roman"/>
          <w:sz w:val="24"/>
          <w:szCs w:val="24"/>
        </w:rPr>
        <w:t xml:space="preserve"> Status</w:t>
      </w:r>
      <w:r w:rsidR="00631A21">
        <w:rPr>
          <w:rFonts w:ascii="Times New Roman" w:hAnsi="Times New Roman" w:cs="Times New Roman"/>
          <w:sz w:val="24"/>
          <w:szCs w:val="24"/>
        </w:rPr>
        <w:t xml:space="preserve">   </w:t>
      </w:r>
      <w:r w:rsidRPr="00DC206D">
        <w:rPr>
          <w:rFonts w:ascii="Times New Roman" w:hAnsi="Times New Roman" w:cs="Times New Roman"/>
          <w:sz w:val="24"/>
          <w:szCs w:val="24"/>
        </w:rPr>
        <w:tab/>
      </w:r>
      <w:r w:rsidR="00660B6B" w:rsidRPr="00DC206D">
        <w:rPr>
          <w:rFonts w:ascii="Times New Roman" w:hAnsi="Times New Roman" w:cs="Times New Roman"/>
          <w:sz w:val="24"/>
          <w:szCs w:val="24"/>
        </w:rPr>
        <w:t xml:space="preserve">: </w:t>
      </w:r>
      <w:r w:rsidR="00134C4B">
        <w:rPr>
          <w:rFonts w:ascii="Times New Roman" w:hAnsi="Times New Roman" w:cs="Times New Roman"/>
          <w:sz w:val="24"/>
          <w:szCs w:val="24"/>
        </w:rPr>
        <w:t>Sin</w:t>
      </w:r>
      <w:r w:rsidRPr="00DC206D">
        <w:rPr>
          <w:rFonts w:ascii="Times New Roman" w:hAnsi="Times New Roman" w:cs="Times New Roman"/>
          <w:sz w:val="24"/>
          <w:szCs w:val="24"/>
        </w:rPr>
        <w:t>gle</w:t>
      </w:r>
    </w:p>
    <w:p w:rsidR="00660B6B" w:rsidRPr="00DC206D" w:rsidRDefault="00DC206D" w:rsidP="00C7630E">
      <w:pPr>
        <w:pStyle w:val="NoSpacing"/>
        <w:ind w:left="3261"/>
        <w:rPr>
          <w:rFonts w:ascii="Times New Roman" w:hAnsi="Times New Roman" w:cs="Times New Roman"/>
          <w:sz w:val="24"/>
          <w:szCs w:val="24"/>
        </w:rPr>
      </w:pPr>
      <w:r w:rsidRPr="00DC206D">
        <w:rPr>
          <w:rFonts w:ascii="Times New Roman" w:hAnsi="Times New Roman" w:cs="Times New Roman"/>
          <w:sz w:val="24"/>
          <w:szCs w:val="24"/>
        </w:rPr>
        <w:t>Nationality</w:t>
      </w:r>
      <w:r w:rsidRPr="00DC206D">
        <w:rPr>
          <w:rFonts w:ascii="Times New Roman" w:hAnsi="Times New Roman" w:cs="Times New Roman"/>
          <w:sz w:val="24"/>
          <w:szCs w:val="24"/>
        </w:rPr>
        <w:tab/>
      </w:r>
      <w:r w:rsidR="00631A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0B6B" w:rsidRPr="00DC206D">
        <w:rPr>
          <w:rFonts w:ascii="Times New Roman" w:hAnsi="Times New Roman" w:cs="Times New Roman"/>
          <w:sz w:val="24"/>
          <w:szCs w:val="24"/>
        </w:rPr>
        <w:t>: Indonesia</w:t>
      </w:r>
      <w:r w:rsidRPr="00DC206D">
        <w:rPr>
          <w:rFonts w:ascii="Times New Roman" w:hAnsi="Times New Roman" w:cs="Times New Roman"/>
          <w:sz w:val="24"/>
          <w:szCs w:val="24"/>
        </w:rPr>
        <w:t>n</w:t>
      </w:r>
    </w:p>
    <w:p w:rsidR="00DC206D" w:rsidRPr="00DC206D" w:rsidRDefault="00DC206D" w:rsidP="00C7630E">
      <w:pPr>
        <w:pStyle w:val="NoSpacing"/>
        <w:ind w:left="3261"/>
        <w:rPr>
          <w:rFonts w:ascii="Times New Roman" w:hAnsi="Times New Roman" w:cs="Times New Roman"/>
          <w:sz w:val="24"/>
          <w:szCs w:val="24"/>
        </w:rPr>
      </w:pPr>
    </w:p>
    <w:p w:rsidR="00DC206D" w:rsidRPr="00DC206D" w:rsidRDefault="00CB1D12" w:rsidP="00C7630E">
      <w:pPr>
        <w:pStyle w:val="NoSpacing"/>
        <w:ind w:left="3261"/>
        <w:rPr>
          <w:rFonts w:ascii="Times New Roman" w:hAnsi="Times New Roman" w:cs="Times New Roman"/>
          <w:sz w:val="24"/>
          <w:szCs w:val="24"/>
        </w:rPr>
      </w:pPr>
      <w:r w:rsidRPr="00CB1D12"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  <w:lang w:val="id-ID" w:eastAsia="id-ID"/>
        </w:rPr>
        <w:pict>
          <v:roundrect id="_x0000_s1027" style="position:absolute;left:0;text-align:left;margin-left:1.2pt;margin-top:13.85pt;width:7in;height:7.15pt;z-index:251657216" arcsize="10923f">
            <v:shadow type="perspective" opacity=".5" origin=",.5" offset="0,0" matrix=",,,-1"/>
          </v:roundrect>
        </w:pict>
      </w:r>
    </w:p>
    <w:p w:rsidR="00DC206D" w:rsidRDefault="00DC206D" w:rsidP="00C7630E">
      <w:pPr>
        <w:pStyle w:val="NoSpacing"/>
        <w:ind w:left="3261"/>
        <w:rPr>
          <w:rFonts w:ascii="Times New Roman" w:hAnsi="Times New Roman" w:cs="Times New Roman"/>
          <w:sz w:val="24"/>
          <w:szCs w:val="24"/>
        </w:rPr>
      </w:pPr>
    </w:p>
    <w:p w:rsidR="00660B6B" w:rsidRDefault="00DE44BD" w:rsidP="00660B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 DETAILS </w:t>
      </w:r>
    </w:p>
    <w:p w:rsidR="00DE44BD" w:rsidRPr="00DE44BD" w:rsidRDefault="00160AE8" w:rsidP="00DE44B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3CB2"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DE44BD">
        <w:rPr>
          <w:rFonts w:ascii="Times New Roman" w:hAnsi="Times New Roman" w:cs="Times New Roman"/>
          <w:sz w:val="24"/>
          <w:szCs w:val="24"/>
        </w:rPr>
        <w:t>199</w:t>
      </w:r>
      <w:r w:rsidR="00DE44BD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DE44BD">
        <w:rPr>
          <w:rFonts w:ascii="Times New Roman" w:hAnsi="Times New Roman" w:cs="Times New Roman"/>
          <w:sz w:val="24"/>
          <w:szCs w:val="24"/>
        </w:rPr>
        <w:t>-200</w:t>
      </w:r>
      <w:r w:rsidR="00DE44BD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DE44BD" w:rsidRPr="00DE44BD">
        <w:rPr>
          <w:rFonts w:ascii="Times New Roman" w:hAnsi="Times New Roman" w:cs="Times New Roman"/>
          <w:sz w:val="24"/>
          <w:szCs w:val="24"/>
          <w:lang w:val="id-ID"/>
        </w:rPr>
        <w:t xml:space="preserve">State Elementary School </w:t>
      </w:r>
      <w:r w:rsidR="00DE44BD">
        <w:rPr>
          <w:rFonts w:ascii="Times New Roman" w:hAnsi="Times New Roman" w:cs="Times New Roman"/>
          <w:sz w:val="24"/>
          <w:szCs w:val="24"/>
        </w:rPr>
        <w:t xml:space="preserve">1 </w:t>
      </w:r>
      <w:r w:rsidR="00DE44BD">
        <w:rPr>
          <w:rFonts w:ascii="Times New Roman" w:hAnsi="Times New Roman" w:cs="Times New Roman"/>
          <w:sz w:val="24"/>
          <w:szCs w:val="24"/>
          <w:lang w:val="id-ID"/>
        </w:rPr>
        <w:t>Blangkeutumba</w:t>
      </w:r>
    </w:p>
    <w:p w:rsidR="00DE44BD" w:rsidRPr="00DE44BD" w:rsidRDefault="00160AE8" w:rsidP="00DE44BD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3CB2"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DE44BD">
        <w:rPr>
          <w:rFonts w:ascii="Times New Roman" w:hAnsi="Times New Roman" w:cs="Times New Roman"/>
          <w:sz w:val="24"/>
          <w:szCs w:val="24"/>
        </w:rPr>
        <w:t>200</w:t>
      </w:r>
      <w:r w:rsidR="00DE44BD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DE44BD">
        <w:rPr>
          <w:rFonts w:ascii="Times New Roman" w:hAnsi="Times New Roman" w:cs="Times New Roman"/>
          <w:sz w:val="24"/>
          <w:szCs w:val="24"/>
        </w:rPr>
        <w:t>-200</w:t>
      </w:r>
      <w:r w:rsidR="00DE44BD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DE44BD" w:rsidRPr="00DE44BD">
        <w:rPr>
          <w:rFonts w:ascii="Times New Roman" w:hAnsi="Times New Roman" w:cs="Times New Roman"/>
          <w:sz w:val="24"/>
          <w:szCs w:val="24"/>
          <w:lang w:val="id-ID"/>
        </w:rPr>
        <w:t xml:space="preserve">State Junior High School </w:t>
      </w:r>
      <w:r w:rsidR="00DE44BD">
        <w:rPr>
          <w:rFonts w:ascii="Times New Roman" w:hAnsi="Times New Roman" w:cs="Times New Roman"/>
          <w:sz w:val="24"/>
          <w:szCs w:val="24"/>
          <w:lang w:val="id-ID"/>
        </w:rPr>
        <w:t>4 Jeumpa</w:t>
      </w:r>
    </w:p>
    <w:p w:rsidR="00DE44BD" w:rsidRPr="00DE44BD" w:rsidRDefault="00160AE8" w:rsidP="00DE44BD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3CB2"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DE44BD">
        <w:rPr>
          <w:rFonts w:ascii="Times New Roman" w:hAnsi="Times New Roman" w:cs="Times New Roman"/>
          <w:sz w:val="24"/>
          <w:szCs w:val="24"/>
        </w:rPr>
        <w:t>200</w:t>
      </w:r>
      <w:r w:rsidR="00DE44BD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DE44BD">
        <w:rPr>
          <w:rFonts w:ascii="Times New Roman" w:hAnsi="Times New Roman" w:cs="Times New Roman"/>
          <w:sz w:val="24"/>
          <w:szCs w:val="24"/>
        </w:rPr>
        <w:t>-200</w:t>
      </w:r>
      <w:r w:rsidR="00DE44BD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DE44BD" w:rsidRPr="00DE44BD">
        <w:rPr>
          <w:rFonts w:ascii="Times New Roman" w:hAnsi="Times New Roman" w:cs="Times New Roman"/>
          <w:sz w:val="24"/>
          <w:szCs w:val="24"/>
          <w:lang w:val="id-ID"/>
        </w:rPr>
        <w:t xml:space="preserve">State Senior High School </w:t>
      </w:r>
      <w:r w:rsidR="00DE44BD" w:rsidRPr="008206CB">
        <w:rPr>
          <w:rFonts w:ascii="Times New Roman" w:hAnsi="Times New Roman" w:cs="Times New Roman"/>
          <w:sz w:val="24"/>
          <w:szCs w:val="24"/>
        </w:rPr>
        <w:t xml:space="preserve">I </w:t>
      </w:r>
      <w:r w:rsidR="00DE44BD">
        <w:rPr>
          <w:rFonts w:ascii="Times New Roman" w:hAnsi="Times New Roman" w:cs="Times New Roman"/>
          <w:sz w:val="24"/>
          <w:szCs w:val="24"/>
          <w:lang w:val="id-ID"/>
        </w:rPr>
        <w:t>Bireuen</w:t>
      </w:r>
    </w:p>
    <w:p w:rsidR="00DE44BD" w:rsidRPr="00BB0CD3" w:rsidRDefault="00160AE8" w:rsidP="00DE44B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3CB2">
        <w:rPr>
          <w:rFonts w:ascii="Times New Roman" w:hAnsi="Times New Roman" w:cs="Times New Roman"/>
          <w:sz w:val="24"/>
          <w:szCs w:val="24"/>
          <w:lang w:val="id-ID"/>
        </w:rPr>
        <w:t xml:space="preserve">-  </w:t>
      </w:r>
      <w:r w:rsidR="00DE44BD">
        <w:rPr>
          <w:rFonts w:ascii="Times New Roman" w:hAnsi="Times New Roman" w:cs="Times New Roman"/>
          <w:sz w:val="24"/>
          <w:szCs w:val="24"/>
        </w:rPr>
        <w:t>200</w:t>
      </w:r>
      <w:r w:rsidR="00DE44BD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DE44BD" w:rsidRPr="008206CB">
        <w:rPr>
          <w:rFonts w:ascii="Times New Roman" w:hAnsi="Times New Roman" w:cs="Times New Roman"/>
          <w:sz w:val="24"/>
          <w:szCs w:val="24"/>
        </w:rPr>
        <w:t>-2011</w:t>
      </w:r>
      <w:r w:rsidR="00DE44BD" w:rsidRPr="00DE44BD">
        <w:rPr>
          <w:rFonts w:ascii="Times New Roman" w:hAnsi="Times New Roman" w:cs="Times New Roman"/>
          <w:sz w:val="24"/>
          <w:szCs w:val="24"/>
          <w:lang w:val="id-ID"/>
        </w:rPr>
        <w:t>IAIN Ar-Raniry Banda Aceh</w:t>
      </w:r>
    </w:p>
    <w:p w:rsidR="00842634" w:rsidRPr="008206CB" w:rsidRDefault="00842634" w:rsidP="008426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60B6B" w:rsidRPr="009877A2" w:rsidRDefault="00660B6B" w:rsidP="00660B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2634" w:rsidRDefault="00CB1D12" w:rsidP="0084263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oundrect id="_x0000_s1030" style="position:absolute;left:0;text-align:left;margin-left:1.2pt;margin-top:2.05pt;width:7in;height:7.15pt;z-index:251659264" arcsize="10923f">
            <v:shadow type="perspective" opacity=".5" origin=",.5" offset="0,0" matrix=",,,-1"/>
          </v:roundrect>
        </w:pict>
      </w:r>
    </w:p>
    <w:p w:rsidR="00660B6B" w:rsidRDefault="00F663FD" w:rsidP="00924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RSE AND TRAINING EDUCATION</w:t>
      </w:r>
    </w:p>
    <w:p w:rsidR="00660B6B" w:rsidRPr="00255339" w:rsidRDefault="000B4A8F" w:rsidP="000B4A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60B6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72ED0">
        <w:rPr>
          <w:rFonts w:ascii="Times New Roman" w:hAnsi="Times New Roman" w:cs="Times New Roman"/>
          <w:sz w:val="24"/>
          <w:szCs w:val="24"/>
        </w:rPr>
        <w:t>09</w:t>
      </w:r>
      <w:r w:rsidR="00772ED0">
        <w:rPr>
          <w:rFonts w:ascii="Times New Roman" w:hAnsi="Times New Roman" w:cs="Times New Roman"/>
          <w:sz w:val="24"/>
          <w:szCs w:val="24"/>
          <w:lang w:val="en-US"/>
        </w:rPr>
        <w:t xml:space="preserve"> Curriculum KTSP Training at Departement of Tarbiyah UIN Ar-Raniry </w:t>
      </w:r>
      <w:r w:rsidR="00F663FD">
        <w:rPr>
          <w:rFonts w:ascii="Times New Roman" w:hAnsi="Times New Roman" w:cs="Times New Roman"/>
          <w:sz w:val="24"/>
          <w:szCs w:val="24"/>
          <w:lang w:val="en-US"/>
        </w:rPr>
        <w:t>Banda Aceh</w:t>
      </w:r>
    </w:p>
    <w:p w:rsidR="00255339" w:rsidRPr="000B4A8F" w:rsidRDefault="00255339" w:rsidP="000B4A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="00772ED0">
        <w:rPr>
          <w:rFonts w:ascii="Times New Roman" w:hAnsi="Times New Roman" w:cs="Times New Roman"/>
          <w:sz w:val="24"/>
          <w:szCs w:val="24"/>
          <w:lang w:val="en-US"/>
        </w:rPr>
        <w:t xml:space="preserve"> Computer trainin</w:t>
      </w:r>
      <w:r w:rsidR="00F663FD">
        <w:rPr>
          <w:rFonts w:ascii="Times New Roman" w:hAnsi="Times New Roman" w:cs="Times New Roman"/>
          <w:sz w:val="24"/>
          <w:szCs w:val="24"/>
          <w:lang w:val="en-US"/>
        </w:rPr>
        <w:t>g at Computer Laboratorium ofUIN Ar-Raniry Banda Aceh</w:t>
      </w:r>
    </w:p>
    <w:p w:rsidR="000B4A8F" w:rsidRDefault="00F663FD" w:rsidP="00F43A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5-2016 English course, Kampoeng Inggris, Pare Kediri </w:t>
      </w:r>
    </w:p>
    <w:p w:rsidR="004D52F9" w:rsidRDefault="004D52F9" w:rsidP="004D52F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52F9" w:rsidRPr="00F663FD" w:rsidRDefault="004D52F9" w:rsidP="004D52F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6870" w:rsidRDefault="00CB1D12" w:rsidP="00A14CF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31" style="position:absolute;left:0;text-align:left;margin-left:-.15pt;margin-top:3.95pt;width:7in;height:7.15pt;z-index:251660288" arcsize="10923f">
            <v:shadow type="perspective" opacity=".5" origin=",.5" offset="0,0" matrix=",,,-1"/>
          </v:roundrect>
        </w:pict>
      </w:r>
    </w:p>
    <w:p w:rsidR="007B6870" w:rsidRPr="00BB0CD3" w:rsidRDefault="00BB0CD3" w:rsidP="007B6870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AREER HISTORY</w:t>
      </w:r>
    </w:p>
    <w:p w:rsidR="00462243" w:rsidRDefault="00FE750B" w:rsidP="00462243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3-2015</w:t>
      </w:r>
      <w:r w:rsidR="00BB0CD3">
        <w:rPr>
          <w:rFonts w:asciiTheme="majorBidi" w:hAnsiTheme="majorBidi" w:cstheme="majorBidi"/>
          <w:sz w:val="24"/>
          <w:szCs w:val="24"/>
          <w:lang w:val="en-US"/>
        </w:rPr>
        <w:t xml:space="preserve"> An Islamic Education Teacher (Ponpes Nurul Awal, Tungkop Aceh Besar)</w:t>
      </w:r>
    </w:p>
    <w:p w:rsidR="00FE750B" w:rsidRDefault="00BB0CD3" w:rsidP="00462243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2015 An English Tutor (Kresna Institute, Kampoeng Inggris, Pare </w:t>
      </w:r>
      <w:r w:rsidR="007116E7">
        <w:rPr>
          <w:rFonts w:asciiTheme="majorBidi" w:hAnsiTheme="majorBidi" w:cstheme="majorBidi"/>
          <w:sz w:val="24"/>
          <w:szCs w:val="24"/>
          <w:lang w:val="en-US"/>
        </w:rPr>
        <w:t>Kedir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)</w:t>
      </w:r>
    </w:p>
    <w:p w:rsidR="00462243" w:rsidRPr="00462243" w:rsidRDefault="00462243" w:rsidP="0046224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81527" w:rsidRDefault="00281527" w:rsidP="0028152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</w:t>
      </w:r>
      <w:r w:rsidR="007116E7">
        <w:rPr>
          <w:rFonts w:asciiTheme="majorBidi" w:hAnsiTheme="majorBidi" w:cstheme="majorBidi"/>
          <w:sz w:val="24"/>
          <w:szCs w:val="24"/>
          <w:lang w:val="en-US"/>
        </w:rPr>
        <w:t>Job Description</w:t>
      </w:r>
      <w:r w:rsidR="00853CB2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462243">
        <w:rPr>
          <w:rFonts w:asciiTheme="majorBidi" w:hAnsiTheme="majorBidi" w:cstheme="majorBidi"/>
          <w:sz w:val="24"/>
          <w:szCs w:val="24"/>
        </w:rPr>
        <w:t>:</w:t>
      </w:r>
    </w:p>
    <w:p w:rsidR="00462243" w:rsidRPr="007116E7" w:rsidRDefault="00462243" w:rsidP="0046224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val="en-US"/>
        </w:rPr>
      </w:pPr>
      <w:r w:rsidRPr="00462243">
        <w:rPr>
          <w:rFonts w:asciiTheme="majorBidi" w:hAnsiTheme="majorBidi" w:cstheme="majorBidi"/>
          <w:sz w:val="24"/>
          <w:szCs w:val="24"/>
        </w:rPr>
        <w:t>-</w:t>
      </w:r>
      <w:r w:rsidR="007116E7">
        <w:rPr>
          <w:rFonts w:asciiTheme="majorBidi" w:hAnsiTheme="majorBidi" w:cstheme="majorBidi"/>
          <w:sz w:val="24"/>
          <w:szCs w:val="24"/>
          <w:lang w:val="en-US"/>
        </w:rPr>
        <w:t xml:space="preserve"> Planning, preparing, and delivering lessons of classes </w:t>
      </w:r>
    </w:p>
    <w:p w:rsidR="00462243" w:rsidRDefault="00462243" w:rsidP="0046224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462243">
        <w:rPr>
          <w:rFonts w:asciiTheme="majorBidi" w:hAnsiTheme="majorBidi" w:cstheme="majorBidi"/>
          <w:sz w:val="24"/>
          <w:szCs w:val="24"/>
        </w:rPr>
        <w:t>-</w:t>
      </w:r>
      <w:r w:rsidR="007116E7">
        <w:rPr>
          <w:rFonts w:asciiTheme="majorBidi" w:hAnsiTheme="majorBidi" w:cstheme="majorBidi"/>
          <w:sz w:val="24"/>
          <w:szCs w:val="24"/>
        </w:rPr>
        <w:t>T</w:t>
      </w:r>
      <w:r w:rsidR="00450926">
        <w:rPr>
          <w:rFonts w:asciiTheme="majorBidi" w:hAnsiTheme="majorBidi" w:cstheme="majorBidi"/>
          <w:sz w:val="24"/>
          <w:szCs w:val="24"/>
          <w:lang w:val="en-US"/>
        </w:rPr>
        <w:t>eaching</w:t>
      </w:r>
      <w:r w:rsidR="007116E7">
        <w:rPr>
          <w:rFonts w:asciiTheme="majorBidi" w:hAnsiTheme="majorBidi" w:cstheme="majorBidi"/>
          <w:sz w:val="24"/>
          <w:szCs w:val="24"/>
          <w:lang w:val="en-US"/>
        </w:rPr>
        <w:t xml:space="preserve"> and managing classroom</w:t>
      </w:r>
    </w:p>
    <w:p w:rsidR="00462243" w:rsidRDefault="00462243" w:rsidP="0046224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462243">
        <w:rPr>
          <w:rFonts w:asciiTheme="majorBidi" w:hAnsiTheme="majorBidi" w:cstheme="majorBidi"/>
          <w:sz w:val="24"/>
          <w:szCs w:val="24"/>
        </w:rPr>
        <w:t>-</w:t>
      </w:r>
      <w:r w:rsidR="007116E7">
        <w:rPr>
          <w:rFonts w:asciiTheme="majorBidi" w:hAnsiTheme="majorBidi" w:cstheme="majorBidi"/>
          <w:sz w:val="24"/>
          <w:szCs w:val="24"/>
          <w:lang w:val="en-US"/>
        </w:rPr>
        <w:t>Marking all oral and written works of the students</w:t>
      </w:r>
    </w:p>
    <w:p w:rsidR="00462243" w:rsidRDefault="00462243" w:rsidP="0046224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val="en-US"/>
        </w:rPr>
      </w:pPr>
      <w:r w:rsidRPr="00462243">
        <w:rPr>
          <w:rFonts w:asciiTheme="majorBidi" w:hAnsiTheme="majorBidi" w:cstheme="majorBidi"/>
          <w:sz w:val="24"/>
          <w:szCs w:val="24"/>
        </w:rPr>
        <w:t>-</w:t>
      </w:r>
      <w:r w:rsidR="007116E7">
        <w:rPr>
          <w:rFonts w:asciiTheme="majorBidi" w:hAnsiTheme="majorBidi" w:cstheme="majorBidi"/>
          <w:sz w:val="24"/>
          <w:szCs w:val="24"/>
          <w:lang w:val="en-US"/>
        </w:rPr>
        <w:t xml:space="preserve">Preparing and setting tests, </w:t>
      </w:r>
      <w:r w:rsidR="00853CB2">
        <w:rPr>
          <w:rFonts w:asciiTheme="majorBidi" w:hAnsiTheme="majorBidi" w:cstheme="majorBidi"/>
          <w:sz w:val="24"/>
          <w:szCs w:val="24"/>
          <w:lang w:val="en-US"/>
        </w:rPr>
        <w:t>examination papers, exercises, etc.</w:t>
      </w:r>
    </w:p>
    <w:p w:rsidR="00F65EAF" w:rsidRPr="007116E7" w:rsidRDefault="00F65EAF" w:rsidP="0046224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:rsidR="002A51F8" w:rsidRDefault="002A51F8" w:rsidP="0046224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62243" w:rsidRDefault="00CB1D12" w:rsidP="00462243">
      <w:pPr>
        <w:spacing w:after="0" w:line="240" w:lineRule="auto"/>
      </w:pPr>
      <w:r w:rsidRPr="00CB1D12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33" style="position:absolute;margin-left:1.35pt;margin-top:2.75pt;width:7in;height:7.15pt;z-index:251661312" arcsize="10923f">
            <v:shadow type="perspective" opacity=".5" origin=",.5" offset="0,0" matrix=",,,-1"/>
          </v:roundrect>
        </w:pict>
      </w:r>
    </w:p>
    <w:p w:rsidR="00DF49FD" w:rsidRPr="00853CB2" w:rsidRDefault="004D52F9" w:rsidP="00462243">
      <w:pPr>
        <w:spacing w:after="0" w:line="240" w:lineRule="auto"/>
        <w:rPr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KILS AND  ABILITIES</w:t>
      </w:r>
    </w:p>
    <w:p w:rsidR="00DF49FD" w:rsidRPr="004E4A9B" w:rsidRDefault="00853CB2" w:rsidP="00462243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omputer skills</w:t>
      </w:r>
      <w:r w:rsidR="004E4A9B" w:rsidRPr="004E4A9B">
        <w:rPr>
          <w:rFonts w:asciiTheme="majorBidi" w:hAnsiTheme="majorBidi" w:cstheme="majorBidi"/>
          <w:sz w:val="24"/>
          <w:szCs w:val="24"/>
        </w:rPr>
        <w:t xml:space="preserve">  (Microsoft Office, </w:t>
      </w:r>
      <w:r>
        <w:rPr>
          <w:rFonts w:asciiTheme="majorBidi" w:hAnsiTheme="majorBidi" w:cstheme="majorBidi"/>
          <w:sz w:val="24"/>
          <w:szCs w:val="24"/>
        </w:rPr>
        <w:t>Internet, etc</w:t>
      </w:r>
      <w:r w:rsidR="004E4A9B" w:rsidRPr="004E4A9B">
        <w:rPr>
          <w:rFonts w:asciiTheme="majorBidi" w:hAnsiTheme="majorBidi" w:cstheme="majorBidi"/>
          <w:sz w:val="24"/>
          <w:szCs w:val="24"/>
        </w:rPr>
        <w:t>)</w:t>
      </w:r>
    </w:p>
    <w:p w:rsidR="00F65EAF" w:rsidRPr="00F65EAF" w:rsidRDefault="00853CB2" w:rsidP="00F65EAF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anguage abilities</w:t>
      </w:r>
      <w:r w:rsidR="004E4A9B" w:rsidRPr="004E4A9B">
        <w:rPr>
          <w:rFonts w:asciiTheme="majorBidi" w:hAnsiTheme="majorBidi" w:cstheme="majorBidi"/>
          <w:sz w:val="24"/>
          <w:szCs w:val="24"/>
        </w:rPr>
        <w:t xml:space="preserve">  (Arab</w:t>
      </w:r>
      <w:r>
        <w:rPr>
          <w:rFonts w:asciiTheme="majorBidi" w:hAnsiTheme="majorBidi" w:cstheme="majorBidi"/>
          <w:sz w:val="24"/>
          <w:szCs w:val="24"/>
          <w:lang w:val="en-US"/>
        </w:rPr>
        <w:t>ic</w:t>
      </w:r>
      <w:r w:rsidR="004E4A9B" w:rsidRPr="004E4A9B">
        <w:rPr>
          <w:rFonts w:asciiTheme="majorBidi" w:hAnsiTheme="majorBidi" w:cstheme="majorBidi"/>
          <w:sz w:val="24"/>
          <w:szCs w:val="24"/>
        </w:rPr>
        <w:t xml:space="preserve"> dan English )</w:t>
      </w:r>
    </w:p>
    <w:p w:rsidR="00AA6E0C" w:rsidRDefault="00AA6E0C" w:rsidP="00AA6E0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4D52F9" w:rsidRDefault="00CB1D12" w:rsidP="00AA6E0C">
      <w:pPr>
        <w:spacing w:after="0"/>
        <w:rPr>
          <w:rFonts w:asciiTheme="majorBidi" w:hAnsiTheme="majorBidi" w:cstheme="majorBidi"/>
          <w:sz w:val="24"/>
          <w:szCs w:val="24"/>
        </w:rPr>
      </w:pPr>
      <w:r w:rsidRPr="00CB1D12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28" style="position:absolute;margin-left:-.9pt;margin-top:4.55pt;width:7in;height:7.15pt;z-index:251658240" arcsize="10923f">
            <v:shadow type="perspective" opacity=".5" origin=",.5" offset="0,0" matrix=",,,-1"/>
          </v:roundrect>
        </w:pict>
      </w:r>
    </w:p>
    <w:p w:rsidR="00AA6E0C" w:rsidRDefault="004D52F9" w:rsidP="00AA6E0C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OBBIES</w:t>
      </w:r>
    </w:p>
    <w:p w:rsidR="00AA6E0C" w:rsidRPr="00AA6E0C" w:rsidRDefault="00AA6E0C" w:rsidP="00AA6E0C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ravelling, Playing Foot ball, etc</w:t>
      </w:r>
    </w:p>
    <w:sectPr w:rsidR="00AA6E0C" w:rsidRPr="00AA6E0C" w:rsidSect="00462243">
      <w:pgSz w:w="11907" w:h="16840" w:code="9"/>
      <w:pgMar w:top="851" w:right="85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672" w:rsidRDefault="00490672" w:rsidP="00E15EC3">
      <w:pPr>
        <w:spacing w:after="0" w:line="240" w:lineRule="auto"/>
      </w:pPr>
      <w:r>
        <w:separator/>
      </w:r>
    </w:p>
  </w:endnote>
  <w:endnote w:type="continuationSeparator" w:id="1">
    <w:p w:rsidR="00490672" w:rsidRDefault="00490672" w:rsidP="00E1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672" w:rsidRDefault="00490672" w:rsidP="00E15EC3">
      <w:pPr>
        <w:spacing w:after="0" w:line="240" w:lineRule="auto"/>
      </w:pPr>
      <w:r>
        <w:separator/>
      </w:r>
    </w:p>
  </w:footnote>
  <w:footnote w:type="continuationSeparator" w:id="1">
    <w:p w:rsidR="00490672" w:rsidRDefault="00490672" w:rsidP="00E1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C67"/>
    <w:multiLevelType w:val="hybridMultilevel"/>
    <w:tmpl w:val="BA0C0114"/>
    <w:lvl w:ilvl="0" w:tplc="3F96A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708D8"/>
    <w:multiLevelType w:val="hybridMultilevel"/>
    <w:tmpl w:val="2AB8196E"/>
    <w:lvl w:ilvl="0" w:tplc="4DBEC4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D743B"/>
    <w:multiLevelType w:val="hybridMultilevel"/>
    <w:tmpl w:val="94C0F86E"/>
    <w:lvl w:ilvl="0" w:tplc="13FC0C0C">
      <w:numFmt w:val="bullet"/>
      <w:lvlText w:val="-"/>
      <w:lvlJc w:val="left"/>
      <w:pPr>
        <w:ind w:left="6171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83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0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7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4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2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931" w:hanging="360"/>
      </w:pPr>
      <w:rPr>
        <w:rFonts w:ascii="Wingdings" w:hAnsi="Wingdings" w:hint="default"/>
      </w:rPr>
    </w:lvl>
  </w:abstractNum>
  <w:abstractNum w:abstractNumId="3">
    <w:nsid w:val="19D47DFA"/>
    <w:multiLevelType w:val="hybridMultilevel"/>
    <w:tmpl w:val="ABE27262"/>
    <w:lvl w:ilvl="0" w:tplc="23D879AE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52B3539D"/>
    <w:multiLevelType w:val="hybridMultilevel"/>
    <w:tmpl w:val="B854F4F0"/>
    <w:lvl w:ilvl="0" w:tplc="5B52F3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D4C6E"/>
    <w:multiLevelType w:val="hybridMultilevel"/>
    <w:tmpl w:val="1FBCBC04"/>
    <w:lvl w:ilvl="0" w:tplc="FF3C3FFC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5E122078"/>
    <w:multiLevelType w:val="hybridMultilevel"/>
    <w:tmpl w:val="1EC4A868"/>
    <w:lvl w:ilvl="0" w:tplc="8578E7CC">
      <w:numFmt w:val="bullet"/>
      <w:lvlText w:val="-"/>
      <w:lvlJc w:val="left"/>
      <w:pPr>
        <w:ind w:left="5811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9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86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4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1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8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571" w:hanging="360"/>
      </w:pPr>
      <w:rPr>
        <w:rFonts w:ascii="Wingdings" w:hAnsi="Wingdings" w:hint="default"/>
      </w:rPr>
    </w:lvl>
  </w:abstractNum>
  <w:abstractNum w:abstractNumId="7">
    <w:nsid w:val="5FC00646"/>
    <w:multiLevelType w:val="hybridMultilevel"/>
    <w:tmpl w:val="268295E2"/>
    <w:lvl w:ilvl="0" w:tplc="77A8CE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5518C"/>
    <w:multiLevelType w:val="hybridMultilevel"/>
    <w:tmpl w:val="6896BBDE"/>
    <w:lvl w:ilvl="0" w:tplc="CC9648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C3394"/>
    <w:multiLevelType w:val="hybridMultilevel"/>
    <w:tmpl w:val="E08C1D56"/>
    <w:lvl w:ilvl="0" w:tplc="7DACA4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B6B"/>
    <w:rsid w:val="0001511A"/>
    <w:rsid w:val="00015F77"/>
    <w:rsid w:val="00030EDA"/>
    <w:rsid w:val="00037256"/>
    <w:rsid w:val="000610A7"/>
    <w:rsid w:val="000861B3"/>
    <w:rsid w:val="000A1EA1"/>
    <w:rsid w:val="000B4A8F"/>
    <w:rsid w:val="000B7D08"/>
    <w:rsid w:val="000C6465"/>
    <w:rsid w:val="000E1069"/>
    <w:rsid w:val="000F2755"/>
    <w:rsid w:val="000F6E7B"/>
    <w:rsid w:val="00123898"/>
    <w:rsid w:val="00132BCA"/>
    <w:rsid w:val="00134C4B"/>
    <w:rsid w:val="00145333"/>
    <w:rsid w:val="00160AE8"/>
    <w:rsid w:val="00181E03"/>
    <w:rsid w:val="00185DEF"/>
    <w:rsid w:val="001920C4"/>
    <w:rsid w:val="001D7913"/>
    <w:rsid w:val="00202D7B"/>
    <w:rsid w:val="00221AA9"/>
    <w:rsid w:val="00234E23"/>
    <w:rsid w:val="002417E5"/>
    <w:rsid w:val="00244ACD"/>
    <w:rsid w:val="00253397"/>
    <w:rsid w:val="00255339"/>
    <w:rsid w:val="00261374"/>
    <w:rsid w:val="0027436F"/>
    <w:rsid w:val="00280053"/>
    <w:rsid w:val="00281527"/>
    <w:rsid w:val="00282189"/>
    <w:rsid w:val="002A51F8"/>
    <w:rsid w:val="002D3E12"/>
    <w:rsid w:val="002D7C75"/>
    <w:rsid w:val="003212DF"/>
    <w:rsid w:val="00321524"/>
    <w:rsid w:val="00327D18"/>
    <w:rsid w:val="00333475"/>
    <w:rsid w:val="00334F86"/>
    <w:rsid w:val="00340DA7"/>
    <w:rsid w:val="003438BC"/>
    <w:rsid w:val="003445C2"/>
    <w:rsid w:val="003C1F2C"/>
    <w:rsid w:val="00415F17"/>
    <w:rsid w:val="00444ADC"/>
    <w:rsid w:val="004459D4"/>
    <w:rsid w:val="00450926"/>
    <w:rsid w:val="00461657"/>
    <w:rsid w:val="004621D9"/>
    <w:rsid w:val="00462243"/>
    <w:rsid w:val="00490672"/>
    <w:rsid w:val="004D52F9"/>
    <w:rsid w:val="004E0D2E"/>
    <w:rsid w:val="004E22EC"/>
    <w:rsid w:val="004E4A9B"/>
    <w:rsid w:val="005177E0"/>
    <w:rsid w:val="005517F5"/>
    <w:rsid w:val="00593A79"/>
    <w:rsid w:val="005A3D7B"/>
    <w:rsid w:val="006231BF"/>
    <w:rsid w:val="00623AEA"/>
    <w:rsid w:val="00631A21"/>
    <w:rsid w:val="00642C37"/>
    <w:rsid w:val="006478C5"/>
    <w:rsid w:val="00660B6B"/>
    <w:rsid w:val="0067355E"/>
    <w:rsid w:val="006860F4"/>
    <w:rsid w:val="00704377"/>
    <w:rsid w:val="007116E7"/>
    <w:rsid w:val="007318C5"/>
    <w:rsid w:val="0074225A"/>
    <w:rsid w:val="007653F3"/>
    <w:rsid w:val="00772ED0"/>
    <w:rsid w:val="0079287B"/>
    <w:rsid w:val="00793EDF"/>
    <w:rsid w:val="0079663F"/>
    <w:rsid w:val="007B6870"/>
    <w:rsid w:val="007C631C"/>
    <w:rsid w:val="007E1B3C"/>
    <w:rsid w:val="00805B22"/>
    <w:rsid w:val="00842634"/>
    <w:rsid w:val="00853CB2"/>
    <w:rsid w:val="00877738"/>
    <w:rsid w:val="008D02BA"/>
    <w:rsid w:val="00922496"/>
    <w:rsid w:val="00924271"/>
    <w:rsid w:val="0093256A"/>
    <w:rsid w:val="00946858"/>
    <w:rsid w:val="009524CA"/>
    <w:rsid w:val="0096385F"/>
    <w:rsid w:val="009D4AE7"/>
    <w:rsid w:val="009E5A6E"/>
    <w:rsid w:val="009F4499"/>
    <w:rsid w:val="00A14CF2"/>
    <w:rsid w:val="00A172F5"/>
    <w:rsid w:val="00A62BCF"/>
    <w:rsid w:val="00A9303E"/>
    <w:rsid w:val="00AA16D2"/>
    <w:rsid w:val="00AA6E0C"/>
    <w:rsid w:val="00AD0E07"/>
    <w:rsid w:val="00AD7253"/>
    <w:rsid w:val="00B10B65"/>
    <w:rsid w:val="00B178C3"/>
    <w:rsid w:val="00B40B1B"/>
    <w:rsid w:val="00B52CC9"/>
    <w:rsid w:val="00B61022"/>
    <w:rsid w:val="00B70180"/>
    <w:rsid w:val="00BA3341"/>
    <w:rsid w:val="00BB0CD3"/>
    <w:rsid w:val="00C43E97"/>
    <w:rsid w:val="00C50C9E"/>
    <w:rsid w:val="00C55185"/>
    <w:rsid w:val="00C64A54"/>
    <w:rsid w:val="00C7630E"/>
    <w:rsid w:val="00C91A96"/>
    <w:rsid w:val="00CB1D12"/>
    <w:rsid w:val="00CC6157"/>
    <w:rsid w:val="00D0131A"/>
    <w:rsid w:val="00D10645"/>
    <w:rsid w:val="00D43A58"/>
    <w:rsid w:val="00DC206D"/>
    <w:rsid w:val="00DC6284"/>
    <w:rsid w:val="00DD521C"/>
    <w:rsid w:val="00DE0EB7"/>
    <w:rsid w:val="00DE44BD"/>
    <w:rsid w:val="00DF49FD"/>
    <w:rsid w:val="00E07310"/>
    <w:rsid w:val="00E14FE6"/>
    <w:rsid w:val="00E15EC3"/>
    <w:rsid w:val="00E703A9"/>
    <w:rsid w:val="00E97D26"/>
    <w:rsid w:val="00EA0505"/>
    <w:rsid w:val="00EA54D3"/>
    <w:rsid w:val="00EB08AD"/>
    <w:rsid w:val="00EF6330"/>
    <w:rsid w:val="00F65EAF"/>
    <w:rsid w:val="00F663FD"/>
    <w:rsid w:val="00F91F13"/>
    <w:rsid w:val="00FD1F2E"/>
    <w:rsid w:val="00FE6E97"/>
    <w:rsid w:val="00FE750B"/>
    <w:rsid w:val="00FF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B6B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660B6B"/>
    <w:rPr>
      <w:color w:val="0000FF" w:themeColor="hyperlink"/>
      <w:u w:val="single"/>
    </w:rPr>
  </w:style>
  <w:style w:type="character" w:customStyle="1" w:styleId="adr">
    <w:name w:val="adr"/>
    <w:basedOn w:val="DefaultParagraphFont"/>
    <w:rsid w:val="00660B6B"/>
  </w:style>
  <w:style w:type="character" w:customStyle="1" w:styleId="street-address">
    <w:name w:val="street-address"/>
    <w:basedOn w:val="DefaultParagraphFont"/>
    <w:rsid w:val="00660B6B"/>
  </w:style>
  <w:style w:type="character" w:customStyle="1" w:styleId="region">
    <w:name w:val="region"/>
    <w:basedOn w:val="DefaultParagraphFont"/>
    <w:rsid w:val="00660B6B"/>
  </w:style>
  <w:style w:type="character" w:customStyle="1" w:styleId="postal-code">
    <w:name w:val="postal-code"/>
    <w:basedOn w:val="DefaultParagraphFont"/>
    <w:rsid w:val="00660B6B"/>
  </w:style>
  <w:style w:type="paragraph" w:styleId="ListParagraph">
    <w:name w:val="List Paragraph"/>
    <w:basedOn w:val="Normal"/>
    <w:uiPriority w:val="34"/>
    <w:qFormat/>
    <w:rsid w:val="00660B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5E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5E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5E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591C-DCA8-480A-95C2-44DAEDC4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756 W8ENT</dc:creator>
  <cp:lastModifiedBy>DISTRICT</cp:lastModifiedBy>
  <cp:revision>18</cp:revision>
  <dcterms:created xsi:type="dcterms:W3CDTF">2015-04-20T14:52:00Z</dcterms:created>
  <dcterms:modified xsi:type="dcterms:W3CDTF">2016-10-06T13:07:00Z</dcterms:modified>
</cp:coreProperties>
</file>